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1卷  召唤  1940-1942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1卷  召唤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26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争回忆录  第1卷  召唤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